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A53FA0F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</w:t>
      </w:r>
      <w:r w:rsidRPr="00892D82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5826CD">
        <w:rPr>
          <w:b/>
          <w:bCs/>
          <w:sz w:val="40"/>
          <w:szCs w:val="40"/>
          <w:highlight w:val="green"/>
          <w:u w:val="single"/>
        </w:rPr>
        <w:t>30.10</w:t>
      </w:r>
      <w:r w:rsidR="00892D82" w:rsidRPr="00892D82">
        <w:rPr>
          <w:b/>
          <w:bCs/>
          <w:sz w:val="40"/>
          <w:szCs w:val="40"/>
          <w:highlight w:val="green"/>
          <w:u w:val="single"/>
        </w:rPr>
        <w:t>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0E6FAE10" w14:textId="52CD2277" w:rsidR="00291F08" w:rsidRDefault="00291F08" w:rsidP="005A1ABA">
      <w:r>
        <w:t>6)</w:t>
      </w:r>
      <w:r w:rsidR="005A1ABA">
        <w:t xml:space="preserve"> </w:t>
      </w:r>
      <w:r w:rsidR="005826CD">
        <w:t>Drakiáda</w:t>
      </w:r>
    </w:p>
    <w:p w14:paraId="56056CF6" w14:textId="7E9B630F" w:rsidR="005826CD" w:rsidRDefault="005826CD" w:rsidP="005A1ABA">
      <w:r>
        <w:t>7) VVH SDH</w:t>
      </w:r>
    </w:p>
    <w:p w14:paraId="2CFF7A6C" w14:textId="4C8722B8" w:rsidR="005826CD" w:rsidRDefault="005826CD" w:rsidP="005A1ABA">
      <w:r>
        <w:t>8) Schůze Okrsku 25.10.2024</w:t>
      </w:r>
    </w:p>
    <w:p w14:paraId="18870FC9" w14:textId="33A9FB5F" w:rsidR="003D4355" w:rsidRDefault="005826CD">
      <w:r>
        <w:t>9</w:t>
      </w:r>
      <w:r w:rsidR="005A1ABA">
        <w:t>)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1F30561C" w14:textId="483FDC5B" w:rsidR="00A0796E" w:rsidRDefault="00A0796E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lé sety koupě – probíhá </w:t>
      </w:r>
    </w:p>
    <w:p w14:paraId="5735262A" w14:textId="2B91C9EE" w:rsidR="00A0796E" w:rsidRDefault="005826CD" w:rsidP="00892D82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Kapři – V. Beranov, Jelito – vyřešeno, nebudou si brát</w:t>
      </w:r>
    </w:p>
    <w:p w14:paraId="78F64824" w14:textId="293AD31D" w:rsidR="005826CD" w:rsidRPr="009939F5" w:rsidRDefault="005826CD" w:rsidP="00892D82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otace na mašinu – Agrofert – nyní se věnují záplavám, Míra bude sledovat dále (v informacích mají, že dotace neposkytují na již uhrazené faktury)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. Hos, Ji.Pojer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. Picmaus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. Doležal, L. Pulicar</w:t>
            </w:r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. Škrdla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4CBB6CA5" w:rsidR="00E80683" w:rsidRPr="008132B2" w:rsidRDefault="00A0796E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. Štefl, J. Suchý nejst./27</w:t>
            </w:r>
            <w:r w:rsidR="005A1ABA">
              <w:rPr>
                <w:rFonts w:eastAsia="Times New Roman"/>
                <w:color w:val="000000"/>
              </w:rPr>
              <w:t>.7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92D8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92D82">
              <w:rPr>
                <w:rFonts w:eastAsia="Times New Roman"/>
                <w:b/>
                <w:bCs/>
                <w:color w:val="000000"/>
                <w:highlight w:val="yellow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92D8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92D8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484440D9" w:rsidR="00E80683" w:rsidRPr="00892D82" w:rsidRDefault="00892D82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892D82">
              <w:rPr>
                <w:rFonts w:eastAsia="Times New Roman"/>
                <w:color w:val="000000"/>
                <w:highlight w:val="yellow"/>
              </w:rPr>
              <w:t xml:space="preserve">Info </w:t>
            </w:r>
            <w:r w:rsidR="005826CD">
              <w:rPr>
                <w:rFonts w:eastAsia="Times New Roman"/>
                <w:color w:val="000000"/>
                <w:highlight w:val="yellow"/>
              </w:rPr>
              <w:t>kdy (Roman Š.) ? Šárka dle termínu?</w:t>
            </w: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0ED4BFE3" w14:textId="1570E2DE" w:rsidR="00A0796E" w:rsidRDefault="00A0796E" w:rsidP="005A1ABA">
      <w:pPr>
        <w:pStyle w:val="Odstavecseseznamem"/>
        <w:numPr>
          <w:ilvl w:val="0"/>
          <w:numId w:val="22"/>
        </w:numPr>
      </w:pPr>
      <w:r>
        <w:t>P</w:t>
      </w:r>
      <w:r w:rsidR="00C83385">
        <w:t>roškolování</w:t>
      </w:r>
      <w:r>
        <w:t xml:space="preserve"> všech</w:t>
      </w:r>
      <w:r w:rsidR="00C83385">
        <w:t xml:space="preserve"> </w:t>
      </w:r>
      <w:r w:rsidR="00291F08">
        <w:t>členů</w:t>
      </w:r>
      <w:r>
        <w:t xml:space="preserve"> – probíhá</w:t>
      </w:r>
      <w:r w:rsidR="005826CD">
        <w:t xml:space="preserve"> se 100% účastí </w:t>
      </w:r>
      <w:r w:rsidR="005826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F30994" w14:textId="6CFECA52" w:rsidR="00A857D9" w:rsidRDefault="00A0796E" w:rsidP="005A1ABA">
      <w:pPr>
        <w:pStyle w:val="Odstavecseseznamem"/>
        <w:numPr>
          <w:ilvl w:val="0"/>
          <w:numId w:val="22"/>
        </w:numPr>
      </w:pPr>
      <w:r>
        <w:t>Kontrola a údržba výstroje a výzbroje - probíhá</w:t>
      </w:r>
      <w:r w:rsidR="00A857D9">
        <w:tab/>
      </w:r>
    </w:p>
    <w:p w14:paraId="68373659" w14:textId="7731388D" w:rsidR="00291F08" w:rsidRDefault="0023487B" w:rsidP="005A1AB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FE77E40" w14:textId="4BEAF45E" w:rsidR="005826CD" w:rsidRP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 w:rsidRPr="005826CD">
        <w:t>V</w:t>
      </w:r>
      <w:r w:rsidR="005A1ABA" w:rsidRPr="005826CD">
        <w:t>ypůjčená</w:t>
      </w:r>
      <w:r w:rsidRPr="005826CD">
        <w:t xml:space="preserve"> mašina</w:t>
      </w:r>
      <w:r w:rsidR="005A1ABA" w:rsidRPr="005826CD">
        <w:t xml:space="preserve"> ze Střížova </w:t>
      </w:r>
      <w:r w:rsidRPr="005826CD">
        <w:t>– vrácena bez „újmy“, zaplaceno s bonusem</w:t>
      </w:r>
    </w:p>
    <w:p w14:paraId="4B2CB6B9" w14:textId="0AFD45C9" w:rsidR="00291F08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 w:rsidRPr="005826CD">
        <w:t xml:space="preserve">Soupiska Sportovec X Aktivní sportovec – probráno Děti, dospělí později </w:t>
      </w:r>
    </w:p>
    <w:p w14:paraId="39239B1E" w14:textId="0192CEDE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MH – nácvik představení na Sraz důchodců (16.11.)</w:t>
      </w:r>
    </w:p>
    <w:p w14:paraId="335F2822" w14:textId="2755716B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Účast na TFA D. Cerekvi – 7 MH v přípravě</w:t>
      </w:r>
    </w:p>
    <w:p w14:paraId="461DD289" w14:textId="65D7E1B8" w:rsidR="005826CD" w:rsidRDefault="005826CD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9.-10.11. – Luka nad Jihlavou – Školení vedoucích mládeže (Verča, Barča, David P. a nově Ondřej Š.)</w:t>
      </w:r>
    </w:p>
    <w:p w14:paraId="2FA32E70" w14:textId="1FB5743D" w:rsidR="005826CD" w:rsidRDefault="00DB7A7A" w:rsidP="005826CD">
      <w:pPr>
        <w:pStyle w:val="Odstavecseseznamem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>Přihlášen nový rozhodčí za SDH Příseka – Jarda Hos ml. – školení – 03/2025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216E898A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83B33B0" w14:textId="303BFB04" w:rsidR="00804C2B" w:rsidRPr="00892D82" w:rsidRDefault="00892D82" w:rsidP="006827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cyan"/>
        </w:rPr>
      </w:pPr>
      <w:r w:rsidRPr="00892D82">
        <w:rPr>
          <w:color w:val="000000"/>
          <w:highlight w:val="cyan"/>
        </w:rPr>
        <w:t>Připomenutí na 02/2025 – nová základna</w:t>
      </w:r>
    </w:p>
    <w:p w14:paraId="2963492C" w14:textId="2FEA761D" w:rsidR="00892D82" w:rsidRDefault="00892D82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92D82">
        <w:rPr>
          <w:color w:val="000000"/>
        </w:rPr>
        <w:t xml:space="preserve">Dlažba – info na Brtnici (David) – </w:t>
      </w:r>
      <w:r w:rsidR="00DB7A7A">
        <w:rPr>
          <w:color w:val="000000"/>
        </w:rPr>
        <w:t>p. Přibyl slíbil přede všemi 100% položení dlažby v r. 2025</w:t>
      </w:r>
    </w:p>
    <w:p w14:paraId="401D82FF" w14:textId="2C9DFE14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větlení hráze – 2025</w:t>
      </w:r>
    </w:p>
    <w:p w14:paraId="5C84CEB0" w14:textId="2B08C33C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zimování mašin – domluvit termín</w:t>
      </w:r>
    </w:p>
    <w:p w14:paraId="6CABADD8" w14:textId="7E543A35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ušení hadic – domluvit termín</w:t>
      </w:r>
    </w:p>
    <w:p w14:paraId="2173BAE3" w14:textId="108C2D99" w:rsidR="00DB7A7A" w:rsidRDefault="00DB7A7A" w:rsidP="00A431D6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ástečný úklid areálu – 19.10.2024</w:t>
      </w:r>
    </w:p>
    <w:p w14:paraId="344ADC0B" w14:textId="77777777" w:rsidR="00DB7A7A" w:rsidRPr="00DB7A7A" w:rsidRDefault="00DB7A7A" w:rsidP="00DB7A7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7D07773" w14:textId="7AD71C3D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477454C3" w14:textId="4B690BF8" w:rsidR="004A236F" w:rsidRDefault="00DB7A7A" w:rsidP="00A3581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.10.2024</w:t>
      </w:r>
    </w:p>
    <w:p w14:paraId="5EC86F1E" w14:textId="76C48177" w:rsidR="00DB7A7A" w:rsidRDefault="00DB7A7A" w:rsidP="00A3581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ětí 20</w:t>
      </w:r>
    </w:p>
    <w:p w14:paraId="18B7BDA1" w14:textId="2B887860" w:rsidR="00DB7A7A" w:rsidRPr="00892D82" w:rsidRDefault="00DB7A7A" w:rsidP="00A3581D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do BZ – V+B+D</w:t>
      </w:r>
    </w:p>
    <w:p w14:paraId="1F0C0DF0" w14:textId="20932161" w:rsid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608">
        <w:rPr>
          <w:color w:val="000000"/>
        </w:rPr>
        <w:t>Ad7)</w:t>
      </w:r>
    </w:p>
    <w:p w14:paraId="4C2E469B" w14:textId="78EC7CF4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7.12.2024 od 18°° hod</w:t>
      </w:r>
    </w:p>
    <w:p w14:paraId="6551D602" w14:textId="1BFF607C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D – zamluven</w:t>
      </w:r>
    </w:p>
    <w:p w14:paraId="5A62F08E" w14:textId="193F8C66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a – zkusit Kamil + Milan</w:t>
      </w:r>
    </w:p>
    <w:p w14:paraId="4DF75F70" w14:textId="03E25C38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právy – kdo bude co říkat – info na schůzi 11/2024</w:t>
      </w:r>
    </w:p>
    <w:p w14:paraId="62B1F7C7" w14:textId="0934283B" w:rsidR="00DB7A7A" w:rsidRDefault="00DB7A7A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zvánky – připravit + info o výběru členských příspěvků bez konkrétní částky</w:t>
      </w:r>
    </w:p>
    <w:p w14:paraId="38142527" w14:textId="0ACE3EAF" w:rsidR="003F3EA8" w:rsidRDefault="003F3EA8" w:rsidP="00DB7A7A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 - guláš</w:t>
      </w:r>
    </w:p>
    <w:p w14:paraId="06DB6659" w14:textId="2E5D4BB6" w:rsidR="009B2316" w:rsidRDefault="009B2316" w:rsidP="00DB7A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7A7A">
        <w:rPr>
          <w:color w:val="000000"/>
        </w:rPr>
        <w:t>Ad8)</w:t>
      </w:r>
    </w:p>
    <w:p w14:paraId="42CA77BD" w14:textId="4C20B7E2" w:rsidR="003F3EA8" w:rsidRDefault="003F3EA8" w:rsidP="003F3EA8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5.10.2024 v 19°° hodin v Panské Lhotě</w:t>
      </w:r>
    </w:p>
    <w:p w14:paraId="60ED0FE9" w14:textId="5DFB636F" w:rsidR="003F3EA8" w:rsidRDefault="003F3EA8" w:rsidP="003F3EA8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Okrsku – Jestřebí KD – 10.1.2025 v 18°° hodin</w:t>
      </w:r>
    </w:p>
    <w:p w14:paraId="5AEC5B6C" w14:textId="72BBABA8" w:rsidR="003F3EA8" w:rsidRDefault="003F3EA8" w:rsidP="003F3EA8">
      <w:pPr>
        <w:pStyle w:val="Odstavecseseznamem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publikové setkání starostů</w:t>
      </w:r>
    </w:p>
    <w:p w14:paraId="5A4BAAC4" w14:textId="22B1F14E" w:rsidR="003F3EA8" w:rsidRDefault="003F3EA8" w:rsidP="003F3EA8">
      <w:pPr>
        <w:pStyle w:val="Odstavecseseznamem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še členských příspěvků – 200,- Kč za člena + 200,- Kč za aktivního sportovce (účastník více než 6 soutěží) – nemají stále kompletně vyřešeno, ale je platné od 1.1.2025!!! = úprava přehledu v centrální evidenci; Pozn.: Př. pokud dítě poběží pouze braňák, není aktivní sportovec</w:t>
      </w:r>
    </w:p>
    <w:p w14:paraId="7F99337F" w14:textId="46A01D8D" w:rsidR="003F3EA8" w:rsidRDefault="003F3EA8" w:rsidP="003F3EA8">
      <w:pPr>
        <w:pStyle w:val="Odstavecseseznamem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Na 2025 </w:t>
      </w:r>
    </w:p>
    <w:p w14:paraId="4CEBD571" w14:textId="5CC18BD9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jednocení přestupů u MH a dospělých</w:t>
      </w:r>
    </w:p>
    <w:p w14:paraId="238C9CC3" w14:textId="21002941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etodický pokyn pro používání znaku SH ČMS (proti zneužití, jako státní znak)</w:t>
      </w:r>
    </w:p>
    <w:p w14:paraId="65CCDD3E" w14:textId="39DB979B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ktualizace sborů (p. Fialová)</w:t>
      </w:r>
    </w:p>
    <w:p w14:paraId="057508B7" w14:textId="111BFE65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běr informací o hasičárnách v Okrese (email od A. Dopitové)</w:t>
      </w:r>
    </w:p>
    <w:p w14:paraId="342C0FFF" w14:textId="37C020B3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vrh na jednání o statutárních zástupcích – návrh na 2</w:t>
      </w:r>
    </w:p>
    <w:p w14:paraId="59119866" w14:textId="0B466374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ek – nebude spolek, ale právní osoba</w:t>
      </w:r>
    </w:p>
    <w:p w14:paraId="1A6F8C4D" w14:textId="0F85B23A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metodický pokyn pro uniformy (spíše pro ženy)</w:t>
      </w:r>
    </w:p>
    <w:p w14:paraId="542FBF5B" w14:textId="147E763E" w:rsidR="003F3EA8" w:rsidRDefault="003F3EA8" w:rsidP="003F3EA8">
      <w:pPr>
        <w:pStyle w:val="Odstavecseseznamem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 1.1.2025 – v platnosti budou pouze plastové průkazy</w:t>
      </w:r>
    </w:p>
    <w:p w14:paraId="35884DC4" w14:textId="6FA863A9" w:rsidR="003F3EA8" w:rsidRDefault="003F3EA8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92C75">
        <w:rPr>
          <w:color w:val="000000"/>
        </w:rPr>
        <w:t>Nové focení na průkazy (hlavně u odrostlých dětí) = nový průkaz</w:t>
      </w:r>
    </w:p>
    <w:p w14:paraId="51AF87A7" w14:textId="682BE6D4" w:rsidR="003F3EA8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92C75">
        <w:rPr>
          <w:color w:val="000000"/>
        </w:rPr>
        <w:t>9.-10.11.2024 – Školení vedoucích mládeže</w:t>
      </w:r>
    </w:p>
    <w:p w14:paraId="6A4A1AA1" w14:textId="72CF5076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92C75">
        <w:rPr>
          <w:color w:val="000000"/>
        </w:rPr>
        <w:t>Školení rozhodčích</w:t>
      </w:r>
      <w:r>
        <w:rPr>
          <w:color w:val="000000"/>
        </w:rPr>
        <w:t xml:space="preserve"> – jaro 2025</w:t>
      </w:r>
    </w:p>
    <w:p w14:paraId="63F11F49" w14:textId="515C0DC9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9.11.2024 – školení preventistů</w:t>
      </w:r>
    </w:p>
    <w:p w14:paraId="6436F991" w14:textId="06B64D3C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5.2.2025 – Reprezentační ples v Teplicích</w:t>
      </w:r>
    </w:p>
    <w:p w14:paraId="1753C746" w14:textId="6B996F81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hromáždění starostů SDH – návrh místa konání?</w:t>
      </w:r>
    </w:p>
    <w:p w14:paraId="5170989E" w14:textId="7A0A7542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den 2025 – školení funkcionářů</w:t>
      </w:r>
    </w:p>
    <w:p w14:paraId="2C8036B8" w14:textId="3AC7027A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zniká nová rada pro soutěže (M. Mácová, O. Nevosad, …možnost přihlášení se)</w:t>
      </w:r>
    </w:p>
    <w:p w14:paraId="254E40E3" w14:textId="2C050FB6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 pro VVH – bude zasláno později</w:t>
      </w:r>
    </w:p>
    <w:p w14:paraId="66DE3B8A" w14:textId="375BA233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děkování za účast na Setkání historických praporů</w:t>
      </w:r>
    </w:p>
    <w:p w14:paraId="74ADC3C5" w14:textId="0BF966C9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vrh na rozdělení času při dětských soutěžích (Př. dopo ML a odpo ST) = NEPROŠLO</w:t>
      </w:r>
    </w:p>
    <w:p w14:paraId="78439F6C" w14:textId="0FCF010E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6.11.2024 – TFA – D. Cerekev</w:t>
      </w:r>
    </w:p>
    <w:p w14:paraId="21B860D4" w14:textId="3A0394CF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bývající rozpočet – Lída zajistí, zatím neobdržela</w:t>
      </w:r>
    </w:p>
    <w:p w14:paraId="1B2B5CCC" w14:textId="6B6DAA85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kud budou zbývající peníze a chtěli bychom něco dokoupit, tak info do konce 11/2024</w:t>
      </w:r>
    </w:p>
    <w:p w14:paraId="7AF71EE0" w14:textId="274A382D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ková soutěž 2025 – Panská Lhota (Termín na VVH Okrsku)</w:t>
      </w:r>
    </w:p>
    <w:p w14:paraId="13B4D68D" w14:textId="6AD8C5EB" w:rsidR="00992C75" w:rsidRDefault="00992C75" w:rsidP="00992C75">
      <w:pPr>
        <w:pStyle w:val="Odstavecseseznamem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8.10.2024/ Brtnice - průvod ke Dni vzniku samostatného Československa</w:t>
      </w:r>
    </w:p>
    <w:p w14:paraId="2DFB7AB2" w14:textId="384ADAE4" w:rsidR="00992C75" w:rsidRDefault="00992C75" w:rsidP="00992C75">
      <w:pPr>
        <w:pStyle w:val="Odstavecseseznamem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 uniformách – kdo by měl zájem – sraz 16:45 u školy</w:t>
      </w:r>
    </w:p>
    <w:p w14:paraId="12BDA1F5" w14:textId="20B83BA3" w:rsidR="00992C75" w:rsidRDefault="00992C75" w:rsidP="00992C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9)</w:t>
      </w:r>
    </w:p>
    <w:p w14:paraId="337F6C23" w14:textId="3D3DA23E" w:rsidR="00992C75" w:rsidRDefault="00992C75" w:rsidP="00992C75">
      <w:pPr>
        <w:pStyle w:val="Odstavecseseznamem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ky do BZ – za Hody a Drakiádu</w:t>
      </w:r>
    </w:p>
    <w:p w14:paraId="2D5FB6C6" w14:textId="0224C330" w:rsidR="00992C75" w:rsidRDefault="00992C75" w:rsidP="00992C75">
      <w:pPr>
        <w:pStyle w:val="Odstavecseseznamem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8.10. – průvod v Brtnici – účast J. Pojer, R. Škrdla</w:t>
      </w:r>
      <w:r w:rsidR="004C41A0">
        <w:rPr>
          <w:color w:val="000000"/>
        </w:rPr>
        <w:t xml:space="preserve"> (do budoucna se budeme střídat !!!)</w:t>
      </w:r>
    </w:p>
    <w:p w14:paraId="2546C883" w14:textId="77777777" w:rsidR="004C41A0" w:rsidRDefault="004C41A0" w:rsidP="004C41A0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CD7A6F" w14:textId="77777777" w:rsidR="004C41A0" w:rsidRDefault="004C41A0" w:rsidP="00992C75">
      <w:pPr>
        <w:pStyle w:val="Odstavecseseznamem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Info z osadního výboru:</w:t>
      </w:r>
    </w:p>
    <w:p w14:paraId="1F8EF8EF" w14:textId="6A2D3169" w:rsidR="00992C75" w:rsidRDefault="004C41A0" w:rsidP="004C41A0">
      <w:pPr>
        <w:pStyle w:val="Odstavecseseznamem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025 – nové osvětlení v obci – LED</w:t>
      </w:r>
    </w:p>
    <w:p w14:paraId="49DD079A" w14:textId="02F5E18B" w:rsidR="004C41A0" w:rsidRDefault="004C41A0" w:rsidP="004C41A0">
      <w:pPr>
        <w:pStyle w:val="Odstavecseseznamem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žadavek na kontejner na olej – v řešení/ zatím instalace kamery</w:t>
      </w:r>
    </w:p>
    <w:p w14:paraId="110A44F1" w14:textId="6309821F" w:rsidR="004C41A0" w:rsidRDefault="004C41A0" w:rsidP="004C41A0">
      <w:pPr>
        <w:pStyle w:val="Odstavecseseznamem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odník na Puklice – do budoucna</w:t>
      </w:r>
    </w:p>
    <w:p w14:paraId="04EA03C3" w14:textId="0016B4EA" w:rsidR="004C41A0" w:rsidRDefault="004C41A0" w:rsidP="004C41A0">
      <w:pPr>
        <w:pStyle w:val="Odstavecseseznamem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rabání listí 9.11.2024 od 9:00 hod</w:t>
      </w:r>
    </w:p>
    <w:p w14:paraId="5196CB02" w14:textId="11D5122C" w:rsidR="004C41A0" w:rsidRDefault="004C41A0" w:rsidP="004C41A0">
      <w:pPr>
        <w:pStyle w:val="Odstavecseseznamem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s – 18.1.2025/ kryje se s Maturitním plesem = většina bude pryč</w:t>
      </w:r>
    </w:p>
    <w:p w14:paraId="0A7905CF" w14:textId="07EF19E7" w:rsidR="004C41A0" w:rsidRDefault="004C41A0" w:rsidP="004C41A0">
      <w:pPr>
        <w:pStyle w:val="Odstavecseseznamem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tace na Letní setkání – zadáno (Barča)</w:t>
      </w:r>
    </w:p>
    <w:p w14:paraId="51B56D31" w14:textId="77777777" w:rsidR="003F3EA8" w:rsidRPr="003F3EA8" w:rsidRDefault="003F3EA8" w:rsidP="003F3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2F8E5" w14:textId="1D3F07E0" w:rsidR="007A6020" w:rsidRPr="00B92E27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yellow"/>
        </w:rPr>
      </w:pPr>
      <w:r w:rsidRPr="00B92E27">
        <w:rPr>
          <w:color w:val="000000"/>
          <w:sz w:val="32"/>
          <w:szCs w:val="32"/>
          <w:highlight w:val="yellow"/>
        </w:rPr>
        <w:t>Příští schůze</w:t>
      </w:r>
      <w:r w:rsidR="00A54901" w:rsidRPr="00B92E27">
        <w:rPr>
          <w:color w:val="000000"/>
          <w:sz w:val="32"/>
          <w:szCs w:val="32"/>
          <w:highlight w:val="yellow"/>
        </w:rPr>
        <w:t xml:space="preserve"> výboru</w:t>
      </w:r>
      <w:r w:rsidR="0023487B" w:rsidRPr="00B92E27">
        <w:rPr>
          <w:color w:val="000000"/>
          <w:sz w:val="32"/>
          <w:szCs w:val="32"/>
          <w:highlight w:val="yellow"/>
        </w:rPr>
        <w:t xml:space="preserve"> se bude konat</w:t>
      </w:r>
      <w:r w:rsidR="00864A78" w:rsidRPr="00B92E27">
        <w:rPr>
          <w:color w:val="000000"/>
          <w:sz w:val="32"/>
          <w:szCs w:val="32"/>
          <w:highlight w:val="yellow"/>
        </w:rPr>
        <w:t xml:space="preserve"> </w:t>
      </w:r>
    </w:p>
    <w:p w14:paraId="5ED4669C" w14:textId="6A264DB0" w:rsidR="00197CC5" w:rsidRDefault="004C41A0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27.11</w:t>
      </w:r>
      <w:r w:rsidR="009B2316" w:rsidRPr="00B92E27">
        <w:rPr>
          <w:b/>
          <w:color w:val="FF0000"/>
          <w:sz w:val="32"/>
          <w:szCs w:val="32"/>
          <w:highlight w:val="yellow"/>
        </w:rPr>
        <w:t>.</w:t>
      </w:r>
      <w:r w:rsidR="00DF67DD" w:rsidRPr="00B92E27">
        <w:rPr>
          <w:b/>
          <w:color w:val="FF0000"/>
          <w:sz w:val="32"/>
          <w:szCs w:val="32"/>
          <w:highlight w:val="yellow"/>
        </w:rPr>
        <w:t>2024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23487B" w:rsidRPr="00B92E27">
        <w:rPr>
          <w:b/>
          <w:color w:val="FF0000"/>
          <w:sz w:val="32"/>
          <w:szCs w:val="32"/>
          <w:highlight w:val="yellow"/>
        </w:rPr>
        <w:t>v 19°° hodin</w:t>
      </w:r>
      <w:r w:rsidR="0023487B" w:rsidRPr="00B92E27">
        <w:rPr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–</w:t>
      </w:r>
      <w:r w:rsidR="009B2316" w:rsidRPr="00B92E27">
        <w:rPr>
          <w:b/>
          <w:bCs/>
          <w:color w:val="FF0000"/>
          <w:sz w:val="32"/>
          <w:szCs w:val="32"/>
          <w:highlight w:val="yellow"/>
        </w:rPr>
        <w:t xml:space="preserve"> 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v</w:t>
      </w:r>
      <w:r w:rsidR="00CC2056">
        <w:rPr>
          <w:b/>
          <w:bCs/>
          <w:color w:val="FF0000"/>
          <w:sz w:val="32"/>
          <w:szCs w:val="32"/>
          <w:highlight w:val="yellow"/>
        </w:rPr>
        <w:t> </w:t>
      </w:r>
      <w:r w:rsidR="00B92E27" w:rsidRPr="00B92E27">
        <w:rPr>
          <w:b/>
          <w:bCs/>
          <w:color w:val="FF0000"/>
          <w:sz w:val="32"/>
          <w:szCs w:val="32"/>
          <w:highlight w:val="yellow"/>
        </w:rPr>
        <w:t>hospodě</w:t>
      </w:r>
    </w:p>
    <w:p w14:paraId="10E085B9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648BC50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4A0BBC24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5FEB6F1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B2CB788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2D54193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15023C86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3BEF5D42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p w14:paraId="7941722F" w14:textId="77777777" w:rsidR="00CC2056" w:rsidRDefault="00CC2056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32"/>
          <w:szCs w:val="32"/>
        </w:rPr>
      </w:pPr>
    </w:p>
    <w:tbl>
      <w:tblPr>
        <w:tblW w:w="6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968"/>
        <w:gridCol w:w="1909"/>
        <w:gridCol w:w="160"/>
      </w:tblGrid>
      <w:tr w:rsidR="002421B6" w:rsidRPr="002421B6" w14:paraId="1D72D571" w14:textId="77777777" w:rsidTr="002421B6">
        <w:trPr>
          <w:gridAfter w:val="1"/>
          <w:wAfter w:w="160" w:type="dxa"/>
          <w:trHeight w:val="444"/>
        </w:trPr>
        <w:tc>
          <w:tcPr>
            <w:tcW w:w="59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99"/>
            <w:noWrap/>
            <w:vAlign w:val="bottom"/>
            <w:hideMark/>
          </w:tcPr>
          <w:p w14:paraId="42FDCB7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  <w:r w:rsidRPr="002421B6">
              <w:rPr>
                <w:rFonts w:eastAsia="Times New Roman"/>
                <w:b/>
                <w:bCs/>
                <w:color w:val="000000"/>
                <w:sz w:val="44"/>
                <w:szCs w:val="44"/>
              </w:rPr>
              <w:t>Rybí hody 2024</w:t>
            </w:r>
          </w:p>
        </w:tc>
      </w:tr>
      <w:tr w:rsidR="002421B6" w:rsidRPr="002421B6" w14:paraId="6A0844EA" w14:textId="77777777" w:rsidTr="002421B6">
        <w:trPr>
          <w:trHeight w:val="152"/>
        </w:trPr>
        <w:tc>
          <w:tcPr>
            <w:tcW w:w="59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7321A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AFBA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2421B6" w:rsidRPr="002421B6" w14:paraId="6F93AB91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B6BF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výče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3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ďa Šuha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6D6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erča Venhauerová</w:t>
            </w:r>
          </w:p>
        </w:tc>
        <w:tc>
          <w:tcPr>
            <w:tcW w:w="160" w:type="dxa"/>
            <w:vAlign w:val="center"/>
            <w:hideMark/>
          </w:tcPr>
          <w:p w14:paraId="0AA4CE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63F23B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9CA8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8F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ml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74B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Áďa Wondráková</w:t>
            </w:r>
          </w:p>
        </w:tc>
        <w:tc>
          <w:tcPr>
            <w:tcW w:w="160" w:type="dxa"/>
            <w:vAlign w:val="center"/>
            <w:hideMark/>
          </w:tcPr>
          <w:p w14:paraId="379CD25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56E57D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AC56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B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David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64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áťa Šteflová</w:t>
            </w:r>
          </w:p>
        </w:tc>
        <w:tc>
          <w:tcPr>
            <w:tcW w:w="160" w:type="dxa"/>
            <w:vAlign w:val="center"/>
            <w:hideMark/>
          </w:tcPr>
          <w:p w14:paraId="7909BB9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C00A4D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D823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1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káš Víte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35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Ondra Šuhaj</w:t>
            </w:r>
          </w:p>
        </w:tc>
        <w:tc>
          <w:tcPr>
            <w:tcW w:w="160" w:type="dxa"/>
            <w:vAlign w:val="center"/>
            <w:hideMark/>
          </w:tcPr>
          <w:p w14:paraId="15034D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22747F6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802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3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kub Škrdl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4DC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ra Štefl ml.</w:t>
            </w:r>
          </w:p>
        </w:tc>
        <w:tc>
          <w:tcPr>
            <w:tcW w:w="160" w:type="dxa"/>
            <w:vAlign w:val="center"/>
            <w:hideMark/>
          </w:tcPr>
          <w:p w14:paraId="605AB03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E82256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066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CD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 nejml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A0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ára Hos</w:t>
            </w:r>
          </w:p>
        </w:tc>
        <w:tc>
          <w:tcPr>
            <w:tcW w:w="160" w:type="dxa"/>
            <w:vAlign w:val="center"/>
            <w:hideMark/>
          </w:tcPr>
          <w:p w14:paraId="6367530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A17D9F2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FE5B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příprava/ porcování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CF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ďa Pulicar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AD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Suchý</w:t>
            </w:r>
          </w:p>
        </w:tc>
        <w:tc>
          <w:tcPr>
            <w:tcW w:w="160" w:type="dxa"/>
            <w:vAlign w:val="center"/>
            <w:hideMark/>
          </w:tcPr>
          <w:p w14:paraId="0D87B42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D63D3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0EA3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F68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rda Dolež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7B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160" w:type="dxa"/>
            <w:vAlign w:val="center"/>
            <w:hideMark/>
          </w:tcPr>
          <w:p w14:paraId="6D400A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D551DF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A2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B5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0E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amil Škrdla</w:t>
            </w:r>
          </w:p>
        </w:tc>
        <w:tc>
          <w:tcPr>
            <w:tcW w:w="160" w:type="dxa"/>
            <w:vAlign w:val="center"/>
            <w:hideMark/>
          </w:tcPr>
          <w:p w14:paraId="238D432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2E368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191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8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C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l. Růžička</w:t>
            </w:r>
          </w:p>
        </w:tc>
        <w:tc>
          <w:tcPr>
            <w:tcW w:w="160" w:type="dxa"/>
            <w:vAlign w:val="center"/>
            <w:hideMark/>
          </w:tcPr>
          <w:p w14:paraId="17C8C4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2D3FC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BC4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FB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 Such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F30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Iva Škrdlová</w:t>
            </w:r>
          </w:p>
        </w:tc>
        <w:tc>
          <w:tcPr>
            <w:tcW w:w="160" w:type="dxa"/>
            <w:vAlign w:val="center"/>
            <w:hideMark/>
          </w:tcPr>
          <w:p w14:paraId="6FBAF84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DD9B80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A8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36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B09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F42B9A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2760A5D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B56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uzení a gril pstruz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6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deněk Ho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BF1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Šťáva</w:t>
            </w:r>
          </w:p>
        </w:tc>
        <w:tc>
          <w:tcPr>
            <w:tcW w:w="160" w:type="dxa"/>
            <w:vAlign w:val="center"/>
            <w:hideMark/>
          </w:tcPr>
          <w:p w14:paraId="103CAAE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6EA7C41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831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FC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adek Böh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37E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E1DC3B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7A7488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DA09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FB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lasta Štef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F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88C25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71C3010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48B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eaky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C7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rka Mut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574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F402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A60D358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BB7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Béďa Musi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1CB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45A1E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808A988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81D4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kuchyně (mlíkárn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86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oman Škrdl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64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ana Böhmová</w:t>
            </w:r>
          </w:p>
        </w:tc>
        <w:tc>
          <w:tcPr>
            <w:tcW w:w="160" w:type="dxa"/>
            <w:vAlign w:val="center"/>
            <w:hideMark/>
          </w:tcPr>
          <w:p w14:paraId="60048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F7E733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C982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08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neta Hosová,…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354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deňka Líbalová</w:t>
            </w:r>
          </w:p>
        </w:tc>
        <w:tc>
          <w:tcPr>
            <w:tcW w:w="160" w:type="dxa"/>
            <w:vAlign w:val="center"/>
            <w:hideMark/>
          </w:tcPr>
          <w:p w14:paraId="03EE7EA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D3829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6B9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06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Terka Cibul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B5D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Hana Chápková</w:t>
            </w:r>
          </w:p>
        </w:tc>
        <w:tc>
          <w:tcPr>
            <w:tcW w:w="160" w:type="dxa"/>
            <w:vAlign w:val="center"/>
            <w:hideMark/>
          </w:tcPr>
          <w:p w14:paraId="0E2EC4B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0208467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3FA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3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lena Hosová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0C2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ašek Líbal st.</w:t>
            </w:r>
          </w:p>
        </w:tc>
        <w:tc>
          <w:tcPr>
            <w:tcW w:w="160" w:type="dxa"/>
            <w:vAlign w:val="center"/>
            <w:hideMark/>
          </w:tcPr>
          <w:p w14:paraId="78354EE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FA1EC2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3BC2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kuchyně (kulturák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1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enka Sochorová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19E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Bohunka Hosová</w:t>
            </w:r>
          </w:p>
        </w:tc>
        <w:tc>
          <w:tcPr>
            <w:tcW w:w="160" w:type="dxa"/>
            <w:vAlign w:val="center"/>
            <w:hideMark/>
          </w:tcPr>
          <w:p w14:paraId="0E0DB9E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70B477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32B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A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věta Růžič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36E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Verča Doležalová</w:t>
            </w:r>
          </w:p>
        </w:tc>
        <w:tc>
          <w:tcPr>
            <w:tcW w:w="160" w:type="dxa"/>
            <w:vAlign w:val="center"/>
            <w:hideMark/>
          </w:tcPr>
          <w:p w14:paraId="309C21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D217F9F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789D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C5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a Štefl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634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1D03A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4CB660E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9D6D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A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Šuhaj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5CB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A29F7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FC5EB55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6DCD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4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A. Pojer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E0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016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0FE8353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1E383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E4F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íla Kocián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CE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C6A6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AA4A946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EE08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stánek bramborá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árek v rohlíku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hranolky</w:t>
            </w:r>
            <w:r w:rsidRPr="002421B6">
              <w:rPr>
                <w:rFonts w:eastAsia="Times New Roman"/>
                <w:b/>
                <w:bCs/>
                <w:color w:val="000000"/>
              </w:rPr>
              <w:br/>
              <w:t>polévk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B7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árk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B34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ucka Hosová</w:t>
            </w:r>
          </w:p>
        </w:tc>
        <w:tc>
          <w:tcPr>
            <w:tcW w:w="160" w:type="dxa"/>
            <w:vAlign w:val="center"/>
            <w:hideMark/>
          </w:tcPr>
          <w:p w14:paraId="383093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09437B4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EBA2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F85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Zuza Škrdlová + fot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BB1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da Zvěřina</w:t>
            </w:r>
          </w:p>
        </w:tc>
        <w:tc>
          <w:tcPr>
            <w:tcW w:w="160" w:type="dxa"/>
            <w:vAlign w:val="center"/>
            <w:hideMark/>
          </w:tcPr>
          <w:p w14:paraId="27C30B4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30B2655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99B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6A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Ája Novák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0BA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A50DB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44FA74E" w14:textId="77777777" w:rsidTr="002421B6">
        <w:trPr>
          <w:trHeight w:val="288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A34F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AAE6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íša Hos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13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07DA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5875713" w14:textId="77777777" w:rsidTr="002421B6">
        <w:trPr>
          <w:trHeight w:val="300"/>
        </w:trPr>
        <w:tc>
          <w:tcPr>
            <w:tcW w:w="20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2063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21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Kája Hosová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2CC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01FE5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333B0959" w14:textId="77777777" w:rsidTr="002421B6">
        <w:trPr>
          <w:trHeight w:val="288"/>
        </w:trPr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5D53" w14:textId="77777777" w:rsidR="002421B6" w:rsidRPr="002421B6" w:rsidRDefault="002421B6" w:rsidP="002421B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21B6">
              <w:rPr>
                <w:rFonts w:eastAsia="Times New Roman"/>
                <w:b/>
                <w:bCs/>
                <w:color w:val="000000"/>
              </w:rPr>
              <w:t>Ostatní přípravné práce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8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Roman Vlach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E677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Lenka Hosová</w:t>
            </w:r>
          </w:p>
        </w:tc>
        <w:tc>
          <w:tcPr>
            <w:tcW w:w="160" w:type="dxa"/>
            <w:vAlign w:val="center"/>
            <w:hideMark/>
          </w:tcPr>
          <w:p w14:paraId="21401A3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0CA7013A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272D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EA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artin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35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Jarošová</w:t>
            </w:r>
          </w:p>
        </w:tc>
        <w:tc>
          <w:tcPr>
            <w:tcW w:w="160" w:type="dxa"/>
            <w:vAlign w:val="center"/>
            <w:hideMark/>
          </w:tcPr>
          <w:p w14:paraId="652D0F0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CAC850C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B49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9FE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oža Štef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50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. Škrdlová I.</w:t>
            </w:r>
          </w:p>
        </w:tc>
        <w:tc>
          <w:tcPr>
            <w:tcW w:w="160" w:type="dxa"/>
            <w:vAlign w:val="center"/>
            <w:hideMark/>
          </w:tcPr>
          <w:p w14:paraId="6EB9102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66E42BF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0D15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B6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avel Růžičk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12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Petr Škrdla</w:t>
            </w:r>
          </w:p>
        </w:tc>
        <w:tc>
          <w:tcPr>
            <w:tcW w:w="160" w:type="dxa"/>
            <w:vAlign w:val="center"/>
            <w:hideMark/>
          </w:tcPr>
          <w:p w14:paraId="14BE62E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4B304B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FDC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988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Milča Škrdl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468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Jindřich Štefl</w:t>
            </w:r>
          </w:p>
        </w:tc>
        <w:tc>
          <w:tcPr>
            <w:tcW w:w="160" w:type="dxa"/>
            <w:vAlign w:val="center"/>
            <w:hideMark/>
          </w:tcPr>
          <w:p w14:paraId="2BC8A35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5776393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4A7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CD2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Irča Hosov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897E" w14:textId="2B23298C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  <w:r w:rsidR="009B5F32">
              <w:rPr>
                <w:rFonts w:eastAsia="Times New Roman"/>
                <w:color w:val="000000"/>
              </w:rPr>
              <w:t>Otík Štefl</w:t>
            </w:r>
          </w:p>
        </w:tc>
        <w:tc>
          <w:tcPr>
            <w:tcW w:w="160" w:type="dxa"/>
            <w:vAlign w:val="center"/>
            <w:hideMark/>
          </w:tcPr>
          <w:p w14:paraId="1B0E7A5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2381FA8D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B254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5A2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Štěpánka Suchá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CEE0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645E4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A069574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5B98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23D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68F9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10F7FE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11FD7D69" w14:textId="77777777" w:rsidTr="002421B6">
        <w:trPr>
          <w:trHeight w:val="288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563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67F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A2C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FFF241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1B6" w:rsidRPr="002421B6" w14:paraId="5B63E072" w14:textId="77777777" w:rsidTr="002421B6">
        <w:trPr>
          <w:trHeight w:val="300"/>
        </w:trPr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D7CC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ED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677EB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2421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1F33C7A" w14:textId="77777777" w:rsidR="002421B6" w:rsidRPr="002421B6" w:rsidRDefault="002421B6" w:rsidP="002421B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E432A8" w14:textId="77777777" w:rsidR="00CC2056" w:rsidRPr="00E87608" w:rsidRDefault="00CC2056" w:rsidP="002421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CC2056" w:rsidRPr="00E8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31AA" w14:textId="77777777" w:rsidR="0068172E" w:rsidRDefault="0068172E" w:rsidP="00E85D6B">
      <w:pPr>
        <w:spacing w:after="0" w:line="240" w:lineRule="auto"/>
      </w:pPr>
      <w:r>
        <w:separator/>
      </w:r>
    </w:p>
  </w:endnote>
  <w:endnote w:type="continuationSeparator" w:id="0">
    <w:p w14:paraId="7850DF99" w14:textId="77777777" w:rsidR="0068172E" w:rsidRDefault="0068172E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BBAA" w14:textId="77777777" w:rsidR="0068172E" w:rsidRDefault="0068172E" w:rsidP="00E85D6B">
      <w:pPr>
        <w:spacing w:after="0" w:line="240" w:lineRule="auto"/>
      </w:pPr>
      <w:r>
        <w:separator/>
      </w:r>
    </w:p>
  </w:footnote>
  <w:footnote w:type="continuationSeparator" w:id="0">
    <w:p w14:paraId="711E240B" w14:textId="77777777" w:rsidR="0068172E" w:rsidRDefault="0068172E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CC2A35"/>
    <w:multiLevelType w:val="hybridMultilevel"/>
    <w:tmpl w:val="CBE6E222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BE72BA"/>
    <w:multiLevelType w:val="hybridMultilevel"/>
    <w:tmpl w:val="59324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1A3"/>
    <w:multiLevelType w:val="hybridMultilevel"/>
    <w:tmpl w:val="6D4C7F9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2197E"/>
    <w:multiLevelType w:val="hybridMultilevel"/>
    <w:tmpl w:val="C22CAC5E"/>
    <w:lvl w:ilvl="0" w:tplc="FCB41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A22EF2"/>
    <w:multiLevelType w:val="hybridMultilevel"/>
    <w:tmpl w:val="6B449608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71F20"/>
    <w:multiLevelType w:val="hybridMultilevel"/>
    <w:tmpl w:val="8314126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8800B93"/>
    <w:multiLevelType w:val="hybridMultilevel"/>
    <w:tmpl w:val="FBCA21D6"/>
    <w:lvl w:ilvl="0" w:tplc="23444AD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915936"/>
    <w:multiLevelType w:val="hybridMultilevel"/>
    <w:tmpl w:val="63C2721C"/>
    <w:lvl w:ilvl="0" w:tplc="040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F2B18"/>
    <w:multiLevelType w:val="hybridMultilevel"/>
    <w:tmpl w:val="D800F5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F6960"/>
    <w:multiLevelType w:val="hybridMultilevel"/>
    <w:tmpl w:val="F514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236EB"/>
    <w:multiLevelType w:val="hybridMultilevel"/>
    <w:tmpl w:val="102245EC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4D5A"/>
    <w:multiLevelType w:val="hybridMultilevel"/>
    <w:tmpl w:val="917827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7" w15:restartNumberingAfterBreak="0">
    <w:nsid w:val="414C3CC4"/>
    <w:multiLevelType w:val="hybridMultilevel"/>
    <w:tmpl w:val="1C8A4EE6"/>
    <w:lvl w:ilvl="0" w:tplc="B68A513E">
      <w:start w:val="1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B600BA"/>
    <w:multiLevelType w:val="hybridMultilevel"/>
    <w:tmpl w:val="117659C2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7E3B"/>
    <w:multiLevelType w:val="hybridMultilevel"/>
    <w:tmpl w:val="D60AC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F167A"/>
    <w:multiLevelType w:val="hybridMultilevel"/>
    <w:tmpl w:val="EA60FF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E182D83"/>
    <w:multiLevelType w:val="hybridMultilevel"/>
    <w:tmpl w:val="5F12B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8254C"/>
    <w:multiLevelType w:val="hybridMultilevel"/>
    <w:tmpl w:val="0D58506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62F98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2F3A2A"/>
    <w:multiLevelType w:val="hybridMultilevel"/>
    <w:tmpl w:val="5D6C78D0"/>
    <w:lvl w:ilvl="0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8" w15:restartNumberingAfterBreak="0">
    <w:nsid w:val="5A80223F"/>
    <w:multiLevelType w:val="hybridMultilevel"/>
    <w:tmpl w:val="08CA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1160B"/>
    <w:multiLevelType w:val="hybridMultilevel"/>
    <w:tmpl w:val="B4EEA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8151A"/>
    <w:multiLevelType w:val="hybridMultilevel"/>
    <w:tmpl w:val="526ECC7A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22FC8"/>
    <w:multiLevelType w:val="hybridMultilevel"/>
    <w:tmpl w:val="7C96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66932"/>
    <w:multiLevelType w:val="hybridMultilevel"/>
    <w:tmpl w:val="D8BC4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D5D63"/>
    <w:multiLevelType w:val="hybridMultilevel"/>
    <w:tmpl w:val="E920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AC09E0"/>
    <w:multiLevelType w:val="hybridMultilevel"/>
    <w:tmpl w:val="2D8A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23735"/>
    <w:multiLevelType w:val="hybridMultilevel"/>
    <w:tmpl w:val="E3F4ACF6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3B25513"/>
    <w:multiLevelType w:val="hybridMultilevel"/>
    <w:tmpl w:val="F064E0FE"/>
    <w:lvl w:ilvl="0" w:tplc="23444AD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B91891"/>
    <w:multiLevelType w:val="hybridMultilevel"/>
    <w:tmpl w:val="526C5ACE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7F7FA4"/>
    <w:multiLevelType w:val="hybridMultilevel"/>
    <w:tmpl w:val="0622C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0401F"/>
    <w:multiLevelType w:val="hybridMultilevel"/>
    <w:tmpl w:val="3E4E9C8E"/>
    <w:lvl w:ilvl="0" w:tplc="23444AD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F464E"/>
    <w:multiLevelType w:val="hybridMultilevel"/>
    <w:tmpl w:val="435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70FDD"/>
    <w:multiLevelType w:val="hybridMultilevel"/>
    <w:tmpl w:val="91E47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32"/>
  </w:num>
  <w:num w:numId="3" w16cid:durableId="1936940229">
    <w:abstractNumId w:val="7"/>
  </w:num>
  <w:num w:numId="4" w16cid:durableId="1791893882">
    <w:abstractNumId w:val="57"/>
  </w:num>
  <w:num w:numId="5" w16cid:durableId="434718612">
    <w:abstractNumId w:val="24"/>
  </w:num>
  <w:num w:numId="6" w16cid:durableId="1315643761">
    <w:abstractNumId w:val="19"/>
  </w:num>
  <w:num w:numId="7" w16cid:durableId="2082173996">
    <w:abstractNumId w:val="59"/>
  </w:num>
  <w:num w:numId="8" w16cid:durableId="674456511">
    <w:abstractNumId w:val="15"/>
  </w:num>
  <w:num w:numId="9" w16cid:durableId="635522894">
    <w:abstractNumId w:val="12"/>
  </w:num>
  <w:num w:numId="10" w16cid:durableId="472984238">
    <w:abstractNumId w:val="14"/>
  </w:num>
  <w:num w:numId="11" w16cid:durableId="1036584589">
    <w:abstractNumId w:val="51"/>
  </w:num>
  <w:num w:numId="12" w16cid:durableId="1882130652">
    <w:abstractNumId w:val="1"/>
  </w:num>
  <w:num w:numId="13" w16cid:durableId="635255750">
    <w:abstractNumId w:val="39"/>
  </w:num>
  <w:num w:numId="14" w16cid:durableId="876821734">
    <w:abstractNumId w:val="2"/>
  </w:num>
  <w:num w:numId="15" w16cid:durableId="1338117475">
    <w:abstractNumId w:val="22"/>
  </w:num>
  <w:num w:numId="16" w16cid:durableId="1237518492">
    <w:abstractNumId w:val="47"/>
  </w:num>
  <w:num w:numId="17" w16cid:durableId="656422638">
    <w:abstractNumId w:val="0"/>
  </w:num>
  <w:num w:numId="18" w16cid:durableId="924724288">
    <w:abstractNumId w:val="26"/>
  </w:num>
  <w:num w:numId="19" w16cid:durableId="1291013095">
    <w:abstractNumId w:val="18"/>
  </w:num>
  <w:num w:numId="20" w16cid:durableId="1656447301">
    <w:abstractNumId w:val="35"/>
  </w:num>
  <w:num w:numId="21" w16cid:durableId="957175143">
    <w:abstractNumId w:val="17"/>
  </w:num>
  <w:num w:numId="22" w16cid:durableId="474764361">
    <w:abstractNumId w:val="21"/>
  </w:num>
  <w:num w:numId="23" w16cid:durableId="1236664432">
    <w:abstractNumId w:val="44"/>
  </w:num>
  <w:num w:numId="24" w16cid:durableId="908923660">
    <w:abstractNumId w:val="42"/>
  </w:num>
  <w:num w:numId="25" w16cid:durableId="1332561793">
    <w:abstractNumId w:val="52"/>
  </w:num>
  <w:num w:numId="26" w16cid:durableId="530531250">
    <w:abstractNumId w:val="25"/>
  </w:num>
  <w:num w:numId="27" w16cid:durableId="1453668271">
    <w:abstractNumId w:val="48"/>
  </w:num>
  <w:num w:numId="28" w16cid:durableId="828179259">
    <w:abstractNumId w:val="16"/>
  </w:num>
  <w:num w:numId="29" w16cid:durableId="869950219">
    <w:abstractNumId w:val="38"/>
  </w:num>
  <w:num w:numId="30" w16cid:durableId="270093656">
    <w:abstractNumId w:val="54"/>
  </w:num>
  <w:num w:numId="31" w16cid:durableId="644431441">
    <w:abstractNumId w:val="58"/>
  </w:num>
  <w:num w:numId="32" w16cid:durableId="1658223172">
    <w:abstractNumId w:val="27"/>
  </w:num>
  <w:num w:numId="33" w16cid:durableId="412897829">
    <w:abstractNumId w:val="10"/>
  </w:num>
  <w:num w:numId="34" w16cid:durableId="1677878021">
    <w:abstractNumId w:val="56"/>
  </w:num>
  <w:num w:numId="35" w16cid:durableId="482039856">
    <w:abstractNumId w:val="53"/>
  </w:num>
  <w:num w:numId="36" w16cid:durableId="1222057854">
    <w:abstractNumId w:val="41"/>
  </w:num>
  <w:num w:numId="37" w16cid:durableId="184707906">
    <w:abstractNumId w:val="6"/>
  </w:num>
  <w:num w:numId="38" w16cid:durableId="148448563">
    <w:abstractNumId w:val="30"/>
  </w:num>
  <w:num w:numId="39" w16cid:durableId="26882023">
    <w:abstractNumId w:val="50"/>
  </w:num>
  <w:num w:numId="40" w16cid:durableId="401411826">
    <w:abstractNumId w:val="9"/>
  </w:num>
  <w:num w:numId="41" w16cid:durableId="1359313543">
    <w:abstractNumId w:val="45"/>
  </w:num>
  <w:num w:numId="42" w16cid:durableId="1672367344">
    <w:abstractNumId w:val="28"/>
  </w:num>
  <w:num w:numId="43" w16cid:durableId="2034106846">
    <w:abstractNumId w:val="31"/>
  </w:num>
  <w:num w:numId="44" w16cid:durableId="1160074044">
    <w:abstractNumId w:val="46"/>
  </w:num>
  <w:num w:numId="45" w16cid:durableId="1764690250">
    <w:abstractNumId w:val="4"/>
  </w:num>
  <w:num w:numId="46" w16cid:durableId="1941715026">
    <w:abstractNumId w:val="40"/>
  </w:num>
  <w:num w:numId="47" w16cid:durableId="1704557632">
    <w:abstractNumId w:val="49"/>
  </w:num>
  <w:num w:numId="48" w16cid:durableId="568614901">
    <w:abstractNumId w:val="8"/>
  </w:num>
  <w:num w:numId="49" w16cid:durableId="311374813">
    <w:abstractNumId w:val="36"/>
  </w:num>
  <w:num w:numId="50" w16cid:durableId="91511898">
    <w:abstractNumId w:val="20"/>
  </w:num>
  <w:num w:numId="51" w16cid:durableId="582687784">
    <w:abstractNumId w:val="43"/>
  </w:num>
  <w:num w:numId="52" w16cid:durableId="1988244275">
    <w:abstractNumId w:val="55"/>
  </w:num>
  <w:num w:numId="53" w16cid:durableId="625963339">
    <w:abstractNumId w:val="13"/>
  </w:num>
  <w:num w:numId="54" w16cid:durableId="838035357">
    <w:abstractNumId w:val="34"/>
  </w:num>
  <w:num w:numId="55" w16cid:durableId="180173102">
    <w:abstractNumId w:val="33"/>
  </w:num>
  <w:num w:numId="56" w16cid:durableId="296840973">
    <w:abstractNumId w:val="11"/>
  </w:num>
  <w:num w:numId="57" w16cid:durableId="1010837785">
    <w:abstractNumId w:val="37"/>
  </w:num>
  <w:num w:numId="58" w16cid:durableId="1620867905">
    <w:abstractNumId w:val="29"/>
  </w:num>
  <w:num w:numId="59" w16cid:durableId="1918200967">
    <w:abstractNumId w:val="23"/>
  </w:num>
  <w:num w:numId="60" w16cid:durableId="9243616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1C9E"/>
    <w:rsid w:val="000E3D72"/>
    <w:rsid w:val="001100CA"/>
    <w:rsid w:val="00136F42"/>
    <w:rsid w:val="00143153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D09E5"/>
    <w:rsid w:val="002F5818"/>
    <w:rsid w:val="00314EAC"/>
    <w:rsid w:val="003662A3"/>
    <w:rsid w:val="00367EF9"/>
    <w:rsid w:val="003730CE"/>
    <w:rsid w:val="00395AB1"/>
    <w:rsid w:val="003A1F32"/>
    <w:rsid w:val="003D1083"/>
    <w:rsid w:val="003D4355"/>
    <w:rsid w:val="003F3DF7"/>
    <w:rsid w:val="003F3EA8"/>
    <w:rsid w:val="004238C0"/>
    <w:rsid w:val="004A236F"/>
    <w:rsid w:val="004C41A0"/>
    <w:rsid w:val="004F17D1"/>
    <w:rsid w:val="0052038C"/>
    <w:rsid w:val="00522AA8"/>
    <w:rsid w:val="00543D34"/>
    <w:rsid w:val="00573A90"/>
    <w:rsid w:val="005826CD"/>
    <w:rsid w:val="00587A49"/>
    <w:rsid w:val="005A122B"/>
    <w:rsid w:val="005A1ABA"/>
    <w:rsid w:val="005A774F"/>
    <w:rsid w:val="005C7456"/>
    <w:rsid w:val="006129F9"/>
    <w:rsid w:val="006242F1"/>
    <w:rsid w:val="00625731"/>
    <w:rsid w:val="00670207"/>
    <w:rsid w:val="0068172E"/>
    <w:rsid w:val="006827E1"/>
    <w:rsid w:val="006D676D"/>
    <w:rsid w:val="007242C8"/>
    <w:rsid w:val="00745DA4"/>
    <w:rsid w:val="00754336"/>
    <w:rsid w:val="00755E54"/>
    <w:rsid w:val="00757640"/>
    <w:rsid w:val="00781A15"/>
    <w:rsid w:val="007A6020"/>
    <w:rsid w:val="007B0CB2"/>
    <w:rsid w:val="007B40D1"/>
    <w:rsid w:val="007B6826"/>
    <w:rsid w:val="007C706D"/>
    <w:rsid w:val="007E569E"/>
    <w:rsid w:val="007F36EF"/>
    <w:rsid w:val="00804C2B"/>
    <w:rsid w:val="008132B2"/>
    <w:rsid w:val="00860C08"/>
    <w:rsid w:val="00864A78"/>
    <w:rsid w:val="00872749"/>
    <w:rsid w:val="00874C43"/>
    <w:rsid w:val="00892D82"/>
    <w:rsid w:val="00895723"/>
    <w:rsid w:val="008E0EC3"/>
    <w:rsid w:val="00901E1E"/>
    <w:rsid w:val="00915503"/>
    <w:rsid w:val="00952D1D"/>
    <w:rsid w:val="00956E24"/>
    <w:rsid w:val="00957D7A"/>
    <w:rsid w:val="0096502D"/>
    <w:rsid w:val="00971B3C"/>
    <w:rsid w:val="009726AE"/>
    <w:rsid w:val="00992C75"/>
    <w:rsid w:val="009939F5"/>
    <w:rsid w:val="00997026"/>
    <w:rsid w:val="009B2316"/>
    <w:rsid w:val="009B36BE"/>
    <w:rsid w:val="009B5F32"/>
    <w:rsid w:val="009D4616"/>
    <w:rsid w:val="009F39DC"/>
    <w:rsid w:val="009F3F10"/>
    <w:rsid w:val="00A0796E"/>
    <w:rsid w:val="00A1022C"/>
    <w:rsid w:val="00A16FC5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92E27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C2056"/>
    <w:rsid w:val="00CD28E1"/>
    <w:rsid w:val="00CE34E3"/>
    <w:rsid w:val="00D058A7"/>
    <w:rsid w:val="00D3660D"/>
    <w:rsid w:val="00D40D5F"/>
    <w:rsid w:val="00D44E41"/>
    <w:rsid w:val="00DB228D"/>
    <w:rsid w:val="00DB7A7A"/>
    <w:rsid w:val="00DC769D"/>
    <w:rsid w:val="00DF67DD"/>
    <w:rsid w:val="00E2358B"/>
    <w:rsid w:val="00E25ABF"/>
    <w:rsid w:val="00E31678"/>
    <w:rsid w:val="00E42CC0"/>
    <w:rsid w:val="00E80683"/>
    <w:rsid w:val="00E83FD7"/>
    <w:rsid w:val="00E85D6B"/>
    <w:rsid w:val="00E87608"/>
    <w:rsid w:val="00E97BD0"/>
    <w:rsid w:val="00EF48E1"/>
    <w:rsid w:val="00F16011"/>
    <w:rsid w:val="00F2519C"/>
    <w:rsid w:val="00F5244C"/>
    <w:rsid w:val="00F97889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4</cp:revision>
  <dcterms:created xsi:type="dcterms:W3CDTF">2024-10-31T09:03:00Z</dcterms:created>
  <dcterms:modified xsi:type="dcterms:W3CDTF">2024-10-31T10:02:00Z</dcterms:modified>
</cp:coreProperties>
</file>